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18D" w14:textId="77777777"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761FF" wp14:editId="26E76200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618E" w14:textId="77777777"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14:paraId="26E7618F" w14:textId="77777777"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14:paraId="26E76190" w14:textId="77777777"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14:paraId="26E76191" w14:textId="77777777"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6E76192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14:paraId="26E76193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26E76194" w14:textId="190C24B0"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2F6C88" w:rsidRPr="00B00354">
          <w:rPr>
            <w:rStyle w:val="Hyperlink"/>
            <w:rFonts w:ascii="Tahoma" w:hAnsi="Tahoma" w:cs="Tahoma"/>
            <w:i/>
            <w:sz w:val="20"/>
            <w:szCs w:val="20"/>
          </w:rPr>
          <w:t>hmill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14:paraId="26E76195" w14:textId="77777777"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14:paraId="26E76196" w14:textId="77777777"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14:paraId="26E76197" w14:textId="151A7173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abouts/field days did you conduct? </w:t>
      </w:r>
    </w:p>
    <w:p w14:paraId="26E76198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9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14:paraId="26E7619A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9B" w14:textId="77777777"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14:paraId="26E7619C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farmer or landowner workshops did you conduct?</w:t>
      </w:r>
    </w:p>
    <w:p w14:paraId="26E7619D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E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9F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0" w14:textId="77777777"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14:paraId="26E761A1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14:paraId="26E761A2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A3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A4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5" w14:textId="77777777"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14:paraId="26E761A6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14:paraId="26E761A7" w14:textId="77777777"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14:paraId="26E761A8" w14:textId="77777777"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14:paraId="26E761A9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14:paraId="26E761AA" w14:textId="77777777"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14:paraId="26E761AB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14:paraId="26E761AC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D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14:paraId="26E761AE" w14:textId="77777777"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14:paraId="26E761AF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14:paraId="26E761B0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14:paraId="26E761B1" w14:textId="77777777"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2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14:paraId="26E761B3" w14:textId="77777777"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14:paraId="26E761B4" w14:textId="77777777"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5" w14:textId="77777777"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14:paraId="26E761B6" w14:textId="77777777"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14:paraId="26E761B7" w14:textId="77777777"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14:paraId="26E761B8" w14:textId="77777777"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14:paraId="26E761B9" w14:textId="77777777"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14:paraId="26E761BA" w14:textId="77777777"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B" w14:textId="77777777"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C" w14:textId="77777777"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14:paraId="26E761BD" w14:textId="77777777"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14:paraId="26E761BE" w14:textId="77777777"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BF" w14:textId="77777777"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14:paraId="26E761C0" w14:textId="77777777"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1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14:paraId="26E761C2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3" w14:textId="77777777"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14:paraId="26E761C4" w14:textId="77777777"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14:paraId="26E761C5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14:paraId="26E761C6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C7" w14:textId="77777777"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14:paraId="26E761C8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14:paraId="26E761C9" w14:textId="77777777"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Please provide an itemization of expenses.  DO NOT SEND RECEIPTS.  Keep them with your financial records, in case of </w:t>
      </w:r>
      <w:proofErr w:type="gramStart"/>
      <w:r w:rsidRPr="00B032E2">
        <w:rPr>
          <w:rFonts w:ascii="Tahoma" w:hAnsi="Tahoma" w:cs="Tahoma"/>
          <w:sz w:val="20"/>
          <w:szCs w:val="20"/>
        </w:rPr>
        <w:t>audit</w:t>
      </w:r>
      <w:proofErr w:type="gramEnd"/>
      <w:r w:rsidRPr="00B032E2">
        <w:rPr>
          <w:rFonts w:ascii="Tahoma" w:hAnsi="Tahoma" w:cs="Tahoma"/>
          <w:sz w:val="20"/>
          <w:szCs w:val="20"/>
        </w:rPr>
        <w:t xml:space="preserve">.  PLEASE ROUND TO </w:t>
      </w:r>
      <w:proofErr w:type="gramStart"/>
      <w:r w:rsidRPr="00B032E2">
        <w:rPr>
          <w:rFonts w:ascii="Tahoma" w:hAnsi="Tahoma" w:cs="Tahoma"/>
          <w:sz w:val="20"/>
          <w:szCs w:val="20"/>
        </w:rPr>
        <w:t>NEAREST</w:t>
      </w:r>
      <w:proofErr w:type="gramEnd"/>
      <w:r w:rsidRPr="00B032E2">
        <w:rPr>
          <w:rFonts w:ascii="Tahoma" w:hAnsi="Tahoma" w:cs="Tahoma"/>
          <w:sz w:val="20"/>
          <w:szCs w:val="20"/>
        </w:rPr>
        <w:t xml:space="preserve"> DOLLAR.</w:t>
      </w:r>
    </w:p>
    <w:p w14:paraId="26E761CA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14:paraId="26E761CD" w14:textId="7777777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14:paraId="26E761C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6E761C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14:paraId="26E761D0" w14:textId="77777777" w:rsidTr="00815276">
        <w:trPr>
          <w:jc w:val="center"/>
        </w:trPr>
        <w:tc>
          <w:tcPr>
            <w:tcW w:w="4315" w:type="dxa"/>
          </w:tcPr>
          <w:p w14:paraId="26E761C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14:paraId="26E761C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3" w14:textId="77777777" w:rsidTr="00815276">
        <w:trPr>
          <w:jc w:val="center"/>
        </w:trPr>
        <w:tc>
          <w:tcPr>
            <w:tcW w:w="4315" w:type="dxa"/>
          </w:tcPr>
          <w:p w14:paraId="26E761D1" w14:textId="6F990D3A"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FF368A">
              <w:rPr>
                <w:rFonts w:ascii="Tahoma" w:hAnsi="Tahoma" w:cs="Tahoma"/>
                <w:sz w:val="20"/>
                <w:szCs w:val="20"/>
              </w:rPr>
              <w:t>0.</w:t>
            </w:r>
            <w:r w:rsidR="00461FB5">
              <w:rPr>
                <w:rFonts w:ascii="Tahoma" w:hAnsi="Tahoma" w:cs="Tahoma"/>
                <w:sz w:val="20"/>
                <w:szCs w:val="20"/>
              </w:rPr>
              <w:t>625</w:t>
            </w:r>
            <w:r w:rsidR="00861542">
              <w:rPr>
                <w:rFonts w:ascii="Tahoma" w:hAnsi="Tahoma" w:cs="Tahoma"/>
                <w:sz w:val="20"/>
                <w:szCs w:val="20"/>
              </w:rPr>
              <w:t>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14:paraId="26E761D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6" w14:textId="77777777" w:rsidTr="00815276">
        <w:trPr>
          <w:jc w:val="center"/>
        </w:trPr>
        <w:tc>
          <w:tcPr>
            <w:tcW w:w="4315" w:type="dxa"/>
          </w:tcPr>
          <w:p w14:paraId="26E761D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14:paraId="26E761D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9" w14:textId="77777777" w:rsidTr="00815276">
        <w:trPr>
          <w:jc w:val="center"/>
        </w:trPr>
        <w:tc>
          <w:tcPr>
            <w:tcW w:w="4315" w:type="dxa"/>
          </w:tcPr>
          <w:p w14:paraId="26E761D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14:paraId="26E761D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C" w14:textId="77777777" w:rsidTr="00815276">
        <w:trPr>
          <w:jc w:val="center"/>
        </w:trPr>
        <w:tc>
          <w:tcPr>
            <w:tcW w:w="4315" w:type="dxa"/>
          </w:tcPr>
          <w:p w14:paraId="26E761D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14:paraId="26E761D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F" w14:textId="77777777" w:rsidTr="00815276">
        <w:trPr>
          <w:jc w:val="center"/>
        </w:trPr>
        <w:tc>
          <w:tcPr>
            <w:tcW w:w="4315" w:type="dxa"/>
          </w:tcPr>
          <w:p w14:paraId="26E761D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14:paraId="26E761D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2" w14:textId="77777777" w:rsidTr="00815276">
        <w:trPr>
          <w:jc w:val="center"/>
        </w:trPr>
        <w:tc>
          <w:tcPr>
            <w:tcW w:w="4315" w:type="dxa"/>
          </w:tcPr>
          <w:p w14:paraId="26E761E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14:paraId="26E761E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5" w14:textId="77777777" w:rsidTr="00815276">
        <w:trPr>
          <w:jc w:val="center"/>
        </w:trPr>
        <w:tc>
          <w:tcPr>
            <w:tcW w:w="4315" w:type="dxa"/>
          </w:tcPr>
          <w:p w14:paraId="26E761E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14:paraId="26E761E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8" w14:textId="77777777" w:rsidTr="00815276">
        <w:trPr>
          <w:jc w:val="center"/>
        </w:trPr>
        <w:tc>
          <w:tcPr>
            <w:tcW w:w="4315" w:type="dxa"/>
          </w:tcPr>
          <w:p w14:paraId="26E761E6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14:paraId="26E761E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B" w14:textId="77777777" w:rsidTr="00815276">
        <w:trPr>
          <w:jc w:val="center"/>
        </w:trPr>
        <w:tc>
          <w:tcPr>
            <w:tcW w:w="4315" w:type="dxa"/>
          </w:tcPr>
          <w:p w14:paraId="26E761E9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14:paraId="26E761E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6" w14:textId="77777777" w:rsidTr="00815276">
        <w:trPr>
          <w:jc w:val="center"/>
        </w:trPr>
        <w:tc>
          <w:tcPr>
            <w:tcW w:w="4315" w:type="dxa"/>
          </w:tcPr>
          <w:p w14:paraId="26E761E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6E761E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E761F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9" w14:textId="77777777" w:rsidTr="00815276">
        <w:trPr>
          <w:jc w:val="center"/>
        </w:trPr>
        <w:tc>
          <w:tcPr>
            <w:tcW w:w="4315" w:type="dxa"/>
          </w:tcPr>
          <w:p w14:paraId="26E761F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14:paraId="26E761F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E761FA" w14:textId="77777777"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14:paraId="26E761FB" w14:textId="77777777"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14:paraId="26E761FC" w14:textId="77777777"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14:paraId="26E761FD" w14:textId="77777777"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</w:t>
      </w:r>
      <w:proofErr w:type="gramStart"/>
      <w:r w:rsidRPr="007D7AE7">
        <w:rPr>
          <w:rFonts w:ascii="Tahoma" w:hAnsi="Tahoma" w:cs="Tahoma"/>
          <w:b/>
          <w:sz w:val="20"/>
          <w:szCs w:val="20"/>
        </w:rPr>
        <w:t>as a result of</w:t>
      </w:r>
      <w:proofErr w:type="gramEnd"/>
      <w:r w:rsidRPr="007D7AE7">
        <w:rPr>
          <w:rFonts w:ascii="Tahoma" w:hAnsi="Tahoma" w:cs="Tahoma"/>
          <w:b/>
          <w:sz w:val="20"/>
          <w:szCs w:val="20"/>
        </w:rPr>
        <w:t xml:space="preserve">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</w:t>
      </w:r>
      <w:proofErr w:type="gramStart"/>
      <w:r w:rsidRPr="007D7AE7">
        <w:rPr>
          <w:rFonts w:ascii="Tahoma" w:hAnsi="Tahoma" w:cs="Tahoma"/>
          <w:sz w:val="20"/>
          <w:szCs w:val="20"/>
        </w:rPr>
        <w:t>?</w:t>
      </w:r>
      <w:proofErr w:type="gramEnd"/>
      <w:r w:rsidRPr="007D7AE7">
        <w:rPr>
          <w:rFonts w:ascii="Tahoma" w:hAnsi="Tahoma" w:cs="Tahoma"/>
          <w:sz w:val="20"/>
          <w:szCs w:val="20"/>
        </w:rPr>
        <w:t xml:space="preserve">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14:paraId="26E761FE" w14:textId="77777777"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81DE" w14:textId="77777777" w:rsidR="00487550" w:rsidRDefault="00487550">
      <w:r>
        <w:separator/>
      </w:r>
    </w:p>
  </w:endnote>
  <w:endnote w:type="continuationSeparator" w:id="0">
    <w:p w14:paraId="68D89C15" w14:textId="77777777" w:rsidR="00487550" w:rsidRDefault="004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6205" w14:textId="77777777"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56135">
      <w:rPr>
        <w:rStyle w:val="PageNumber"/>
        <w:noProof/>
        <w:sz w:val="18"/>
        <w:szCs w:val="18"/>
      </w:rPr>
      <w:t>1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613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B464" w14:textId="77777777" w:rsidR="00487550" w:rsidRDefault="00487550">
      <w:r>
        <w:separator/>
      </w:r>
    </w:p>
  </w:footnote>
  <w:footnote w:type="continuationSeparator" w:id="0">
    <w:p w14:paraId="4EEDA52F" w14:textId="77777777" w:rsidR="00487550" w:rsidRDefault="0048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0543">
    <w:abstractNumId w:val="2"/>
  </w:num>
  <w:num w:numId="2" w16cid:durableId="1898005606">
    <w:abstractNumId w:val="0"/>
  </w:num>
  <w:num w:numId="3" w16cid:durableId="1292252822">
    <w:abstractNumId w:val="3"/>
  </w:num>
  <w:num w:numId="4" w16cid:durableId="1457606211">
    <w:abstractNumId w:val="4"/>
  </w:num>
  <w:num w:numId="5" w16cid:durableId="85507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5008B"/>
    <w:rsid w:val="00060C72"/>
    <w:rsid w:val="00071C26"/>
    <w:rsid w:val="00071D97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45E49"/>
    <w:rsid w:val="0015462C"/>
    <w:rsid w:val="00156135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4707C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2F6C88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61FB5"/>
    <w:rsid w:val="00475A0A"/>
    <w:rsid w:val="00487550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01A8"/>
    <w:rsid w:val="005939A0"/>
    <w:rsid w:val="005A3662"/>
    <w:rsid w:val="005C0B7A"/>
    <w:rsid w:val="005F758B"/>
    <w:rsid w:val="0060133A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64D75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10F7B"/>
    <w:rsid w:val="00912A92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D1185"/>
    <w:rsid w:val="00CE22E2"/>
    <w:rsid w:val="00CF4684"/>
    <w:rsid w:val="00D02553"/>
    <w:rsid w:val="00D03DB8"/>
    <w:rsid w:val="00D114D4"/>
    <w:rsid w:val="00D25935"/>
    <w:rsid w:val="00D27631"/>
    <w:rsid w:val="00D277A4"/>
    <w:rsid w:val="00D37EAF"/>
    <w:rsid w:val="00D43B02"/>
    <w:rsid w:val="00D563D9"/>
    <w:rsid w:val="00D75A56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048EB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368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7618D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er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7" ma:contentTypeDescription="Create a new document." ma:contentTypeScope="" ma:versionID="14b15092b7909a258d96ae95a7bef73b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4de87c8a14a8bcee3a2c82e61b02e39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68DA-44C7-4F9D-A70A-0B81B1ABE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8A39B-4946-4AFA-A404-9AC85104E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D4D39-D794-48C9-8502-0371C74BBDFA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customXml/itemProps4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16</Characters>
  <Application>Microsoft Office Word</Application>
  <DocSecurity>4</DocSecurity>
  <Lines>11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3-09-07T17:19:00Z</dcterms:created>
  <dcterms:modified xsi:type="dcterms:W3CDTF">2023-09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  <property fmtid="{D5CDD505-2E9C-101B-9397-08002B2CF9AE}" pid="4" name="GrammarlyDocumentId">
    <vt:lpwstr>a7a0e36a7c407073d7e3554cb9e2c3e5cd798e3096bd064f356697862ccff04c</vt:lpwstr>
  </property>
</Properties>
</file>